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«Развитие архивного дела </w:t>
      </w:r>
    </w:p>
    <w:p w:rsid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»</w:t>
      </w:r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Курской области</w:t>
      </w:r>
      <w:proofErr w:type="gramEnd"/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2021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A22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bookmarkStart w:id="0" w:name="_GoBack"/>
      <w:bookmarkEnd w:id="0"/>
      <w:r w:rsidR="001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01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3A29" w:rsidRPr="009C6990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90" w:rsidRPr="00ED391F" w:rsidRDefault="00ED391F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казателях (индикаторах) государственной программы Курской области 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>«Развитие архивного дела в Курской области»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851"/>
        <w:gridCol w:w="842"/>
        <w:gridCol w:w="9"/>
        <w:gridCol w:w="841"/>
        <w:gridCol w:w="9"/>
        <w:gridCol w:w="850"/>
        <w:gridCol w:w="992"/>
        <w:gridCol w:w="951"/>
        <w:gridCol w:w="42"/>
        <w:gridCol w:w="982"/>
        <w:gridCol w:w="9"/>
        <w:gridCol w:w="983"/>
        <w:gridCol w:w="9"/>
        <w:gridCol w:w="983"/>
        <w:gridCol w:w="9"/>
        <w:gridCol w:w="851"/>
        <w:gridCol w:w="993"/>
        <w:gridCol w:w="850"/>
        <w:gridCol w:w="851"/>
        <w:gridCol w:w="9"/>
      </w:tblGrid>
      <w:tr w:rsidR="00B67DD7" w:rsidRPr="009C6990" w:rsidTr="00D474F0">
        <w:trPr>
          <w:trHeight w:val="15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557A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557A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Показатель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 (индикатор) 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02436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а 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073937">
              <w:rPr>
                <w:rFonts w:ascii="Times New Roman" w:eastAsia="Times New Roman" w:hAnsi="Times New Roman" w:cs="Times New Roman"/>
              </w:rPr>
              <w:t>мер</w:t>
            </w:r>
            <w:r w:rsidR="00073937">
              <w:rPr>
                <w:rFonts w:ascii="Times New Roman" w:eastAsia="Times New Roman" w:hAnsi="Times New Roman" w:cs="Times New Roman"/>
              </w:rPr>
              <w:t>е</w:t>
            </w:r>
            <w:r w:rsidR="0007393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9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</w:tr>
      <w:tr w:rsidR="00B67DD7" w:rsidRPr="009C6990" w:rsidTr="00D474F0">
        <w:trPr>
          <w:gridAfter w:val="1"/>
          <w:wAfter w:w="9" w:type="dxa"/>
          <w:trHeight w:val="255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3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88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B67DD7" w:rsidRPr="009C6990" w:rsidTr="00D474F0">
        <w:trPr>
          <w:gridAfter w:val="1"/>
          <w:wAfter w:w="9" w:type="dxa"/>
          <w:trHeight w:val="27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9C6990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  <w:p w:rsidR="00073937" w:rsidRPr="009C6990" w:rsidRDefault="00073937" w:rsidP="00B238E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</w:p>
        </w:tc>
      </w:tr>
      <w:tr w:rsidR="00B67DD7" w:rsidRPr="009C6990" w:rsidTr="00D474F0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="00073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одате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роки</w:t>
            </w:r>
            <w:r w:rsidR="00ED3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слуг в сфере архивного дела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363BC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</w:tr>
      <w:tr w:rsidR="00073937" w:rsidRPr="009C6990" w:rsidTr="00073937">
        <w:trPr>
          <w:gridAfter w:val="1"/>
          <w:wAfter w:w="9" w:type="dxa"/>
          <w:trHeight w:val="625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Подпрограмма 1 «Организация хранения, комплектования и использования документов Архивного фонда Курской области</w:t>
            </w:r>
          </w:p>
          <w:p w:rsidR="00073937" w:rsidRPr="009C6990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и иных архивных документов»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 и иных архивных документов,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ящихся в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391F">
              <w:rPr>
                <w:rFonts w:ascii="Times New Roman" w:eastAsia="Times New Roman" w:hAnsi="Times New Roman" w:cs="Times New Roman"/>
                <w:lang w:eastAsia="ru-RU"/>
              </w:rPr>
              <w:t xml:space="preserve">хивах Кур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с с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ением оптим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(нормат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) режимов и условий, обес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ивающих их 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оянное (вечное) и долговременное хра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дельный вес 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ументов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го фонда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ой области, хранящихся сверх установленных законодат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ом сроков их временного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ния в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циях-источниках комплектования  государственных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8,5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внесенных в о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щеотраслевую базу данных «А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хивный фон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9C1F5D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1B38FC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1B3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Количество  пол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зователей, об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тившихся к 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хивной  информ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ции на  сайте «Архивная служба Курской области» в сети «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1B38F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рассек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енных арх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п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товленных и изданных на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зданий и другой книж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м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иятий  госуд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енных и му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пальных арх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в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, направленных на патриотическое воспитание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и и популяр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ю документов Архивного фонда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="00B67DD7"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муниц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альных архивов Курской области, в которых соз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 нормативные режимы и оп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альные условия   хранения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 Архивного фонда Курской области и иных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Подпрограмма  2 «Обеспечение условий для реализации государственной программы Курской области </w:t>
            </w:r>
          </w:p>
          <w:p w:rsidR="00073937" w:rsidRPr="009C6990" w:rsidRDefault="00073937" w:rsidP="00ED391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«Развитие архивного дела в Курской области» 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стигнутых целевых показа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й (индикаторов) государственной программы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обще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(индикато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щих за рубежом, а также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динений, обратившихся в архивуправление Кур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за получением архивных сп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к, архивных выписок,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копий, те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ических пер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й, тематических подборок копий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, темат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обзоров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ых докум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37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за рубежом, а также организ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объединений, обратившихся в архивуправление Курской области и  государственные архивы Курской области за пол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чением архивных справок, архи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выписок, 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хивных копий, тематических п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ечней, тематич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ких подборок копий архивных документов, тем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тических обзоров архивных док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1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граждан, использующих механизм полу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ия государ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услуг в сфере архивного дела в электронной ф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заявителей, удовлетворенных качеством пре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авле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услуг  в сфере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ого дела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заявителей, обратившихся за получением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ых услуг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B2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4.</w:t>
            </w:r>
          </w:p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юрид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лиц-источников к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лектова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</w:t>
            </w:r>
            <w:r w:rsidR="00073937">
              <w:rPr>
                <w:rFonts w:ascii="Times New Roman" w:eastAsia="Times New Roman" w:hAnsi="Times New Roman" w:cs="Times New Roman"/>
                <w:lang w:eastAsia="ru-RU"/>
              </w:rPr>
              <w:t>ве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архивов Курской области, предс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ивших 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х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а согласование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укции по д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оизводству, примерные и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ивидуальные 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нклатуры дел, поло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вах 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эксп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комиссиях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юридических лиц-источников комплектования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79727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79727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оличество ю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дических лиц, о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атившихся в 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хивуправление Курской области с целью согласов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номенклатур дел совершенно секретных и с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етных дел, а также утвержд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описей дел постоянного и временного х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ения секре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70128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1B38F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хранящихся в ОКУ «</w:t>
            </w:r>
            <w:proofErr w:type="spellStart"/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сарх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кой области»,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переведенных в электронный вид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архивной информации и поисково-справочных средств к ней (описей, кат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в), предост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нных пользо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елям инфор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онными рес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ами в элект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м ви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,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архивуправления, государственных архивов  Курской области, прош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 професс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ую переп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у или п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ква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, от 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ичества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1,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F15C1E" w:rsidRDefault="00F15C1E"/>
    <w:sectPr w:rsidR="00F15C1E" w:rsidSect="00ED391F">
      <w:headerReference w:type="default" r:id="rId8"/>
      <w:pgSz w:w="16838" w:h="11906" w:orient="landscape"/>
      <w:pgMar w:top="1135" w:right="1134" w:bottom="1276" w:left="1134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0D" w:rsidRDefault="00A65C0D" w:rsidP="009C6990">
      <w:pPr>
        <w:spacing w:after="0" w:line="240" w:lineRule="auto"/>
      </w:pPr>
      <w:r>
        <w:separator/>
      </w:r>
    </w:p>
  </w:endnote>
  <w:endnote w:type="continuationSeparator" w:id="0">
    <w:p w:rsidR="00A65C0D" w:rsidRDefault="00A65C0D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0D" w:rsidRDefault="00A65C0D" w:rsidP="009C6990">
      <w:pPr>
        <w:spacing w:after="0" w:line="240" w:lineRule="auto"/>
      </w:pPr>
      <w:r>
        <w:separator/>
      </w:r>
    </w:p>
  </w:footnote>
  <w:footnote w:type="continuationSeparator" w:id="0">
    <w:p w:rsidR="00A65C0D" w:rsidRDefault="00A65C0D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3787"/>
      <w:docPartObj>
        <w:docPartGallery w:val="Page Numbers (Top of Page)"/>
        <w:docPartUnique/>
      </w:docPartObj>
    </w:sdtPr>
    <w:sdtEndPr/>
    <w:sdtContent>
      <w:p w:rsidR="00146F9E" w:rsidRDefault="00146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46F9E" w:rsidRDefault="00146F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E6"/>
    <w:rsid w:val="00007006"/>
    <w:rsid w:val="0004369B"/>
    <w:rsid w:val="0004469B"/>
    <w:rsid w:val="00073937"/>
    <w:rsid w:val="000A265B"/>
    <w:rsid w:val="000D57B1"/>
    <w:rsid w:val="00122C8B"/>
    <w:rsid w:val="00127A40"/>
    <w:rsid w:val="001313FA"/>
    <w:rsid w:val="00135A95"/>
    <w:rsid w:val="00142794"/>
    <w:rsid w:val="00146F9E"/>
    <w:rsid w:val="001557A1"/>
    <w:rsid w:val="00170128"/>
    <w:rsid w:val="001728E2"/>
    <w:rsid w:val="001B38FC"/>
    <w:rsid w:val="001D0CE2"/>
    <w:rsid w:val="002255A2"/>
    <w:rsid w:val="002325F1"/>
    <w:rsid w:val="00267F32"/>
    <w:rsid w:val="00274499"/>
    <w:rsid w:val="00295EC9"/>
    <w:rsid w:val="002F1F55"/>
    <w:rsid w:val="00332140"/>
    <w:rsid w:val="00351C1E"/>
    <w:rsid w:val="0036019E"/>
    <w:rsid w:val="003A2247"/>
    <w:rsid w:val="003F40FA"/>
    <w:rsid w:val="003F7B48"/>
    <w:rsid w:val="0040361C"/>
    <w:rsid w:val="0042403A"/>
    <w:rsid w:val="004409DD"/>
    <w:rsid w:val="00444A80"/>
    <w:rsid w:val="0044723C"/>
    <w:rsid w:val="004605FD"/>
    <w:rsid w:val="00463CEA"/>
    <w:rsid w:val="004B29DD"/>
    <w:rsid w:val="004D38C2"/>
    <w:rsid w:val="004F2D14"/>
    <w:rsid w:val="0050280C"/>
    <w:rsid w:val="00515D48"/>
    <w:rsid w:val="00547E97"/>
    <w:rsid w:val="0055528C"/>
    <w:rsid w:val="005B7DF2"/>
    <w:rsid w:val="006103DA"/>
    <w:rsid w:val="00674E66"/>
    <w:rsid w:val="00675561"/>
    <w:rsid w:val="0067665B"/>
    <w:rsid w:val="006A2A16"/>
    <w:rsid w:val="006A7DCA"/>
    <w:rsid w:val="006A7DEC"/>
    <w:rsid w:val="006F3D0F"/>
    <w:rsid w:val="00742E36"/>
    <w:rsid w:val="00753830"/>
    <w:rsid w:val="00767840"/>
    <w:rsid w:val="00773B71"/>
    <w:rsid w:val="007843EA"/>
    <w:rsid w:val="00787013"/>
    <w:rsid w:val="0079727C"/>
    <w:rsid w:val="007A2096"/>
    <w:rsid w:val="007A7124"/>
    <w:rsid w:val="007C3C55"/>
    <w:rsid w:val="007D0B05"/>
    <w:rsid w:val="007D7131"/>
    <w:rsid w:val="008243B8"/>
    <w:rsid w:val="008416D4"/>
    <w:rsid w:val="00852ED4"/>
    <w:rsid w:val="008C0C78"/>
    <w:rsid w:val="008F35C5"/>
    <w:rsid w:val="00901986"/>
    <w:rsid w:val="00911B84"/>
    <w:rsid w:val="009202AD"/>
    <w:rsid w:val="00990D32"/>
    <w:rsid w:val="00996C0E"/>
    <w:rsid w:val="009C1F5D"/>
    <w:rsid w:val="009C6990"/>
    <w:rsid w:val="009C7D26"/>
    <w:rsid w:val="00A54E07"/>
    <w:rsid w:val="00A65C0D"/>
    <w:rsid w:val="00A667E1"/>
    <w:rsid w:val="00AD6DCC"/>
    <w:rsid w:val="00AF7B92"/>
    <w:rsid w:val="00B02436"/>
    <w:rsid w:val="00B06555"/>
    <w:rsid w:val="00B1574F"/>
    <w:rsid w:val="00B21EF1"/>
    <w:rsid w:val="00B238EB"/>
    <w:rsid w:val="00B41256"/>
    <w:rsid w:val="00B62345"/>
    <w:rsid w:val="00B67DD7"/>
    <w:rsid w:val="00B82BCA"/>
    <w:rsid w:val="00C13EE5"/>
    <w:rsid w:val="00C64444"/>
    <w:rsid w:val="00CD3A29"/>
    <w:rsid w:val="00CE39D1"/>
    <w:rsid w:val="00CE5410"/>
    <w:rsid w:val="00D027A1"/>
    <w:rsid w:val="00D13F35"/>
    <w:rsid w:val="00D363BC"/>
    <w:rsid w:val="00D474F0"/>
    <w:rsid w:val="00D6167A"/>
    <w:rsid w:val="00D75EC2"/>
    <w:rsid w:val="00D75FC1"/>
    <w:rsid w:val="00DC3E54"/>
    <w:rsid w:val="00DD08E6"/>
    <w:rsid w:val="00E11094"/>
    <w:rsid w:val="00E65931"/>
    <w:rsid w:val="00E9036B"/>
    <w:rsid w:val="00EB3A89"/>
    <w:rsid w:val="00ED391F"/>
    <w:rsid w:val="00F05FBA"/>
    <w:rsid w:val="00F11D6C"/>
    <w:rsid w:val="00F15C1E"/>
    <w:rsid w:val="00F2028B"/>
    <w:rsid w:val="00F43EB0"/>
    <w:rsid w:val="00F50117"/>
    <w:rsid w:val="00F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CCEA-1CBD-4C6C-9DE0-F41CD541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БольшанинаНВ</cp:lastModifiedBy>
  <cp:revision>16</cp:revision>
  <cp:lastPrinted>2019-07-11T14:50:00Z</cp:lastPrinted>
  <dcterms:created xsi:type="dcterms:W3CDTF">2019-08-01T09:55:00Z</dcterms:created>
  <dcterms:modified xsi:type="dcterms:W3CDTF">2021-02-16T12:36:00Z</dcterms:modified>
</cp:coreProperties>
</file>